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D2CB2">
        <w:rPr>
          <w:b/>
          <w:lang w:val="it-IT"/>
        </w:rPr>
        <w:t>2</w:t>
      </w:r>
      <w:r w:rsidR="00F669E8">
        <w:rPr>
          <w:b/>
          <w:lang w:val="it-IT"/>
        </w:rPr>
        <w:t>8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132780" w:rsidP="00D14922">
      <w:pPr>
        <w:jc w:val="both"/>
        <w:rPr>
          <w:b/>
          <w:lang w:val="ro-RO"/>
        </w:rPr>
      </w:pPr>
      <w:r w:rsidRPr="00132780">
        <w:drawing>
          <wp:inline distT="0" distB="0" distL="0" distR="0" wp14:anchorId="21ECBD59" wp14:editId="1D0D09FA">
            <wp:extent cx="9420225" cy="568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F669E8" w:rsidP="00D14922">
      <w:pPr>
        <w:jc w:val="both"/>
        <w:rPr>
          <w:b/>
          <w:lang w:val="ro-RO"/>
        </w:rPr>
      </w:pPr>
      <w:r w:rsidRPr="00F669E8">
        <w:rPr>
          <w:noProof/>
        </w:rPr>
        <w:lastRenderedPageBreak/>
        <w:drawing>
          <wp:inline distT="0" distB="0" distL="0" distR="0" wp14:anchorId="5B8EA019" wp14:editId="3872AAF0">
            <wp:extent cx="9420225" cy="6924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Default="00F669E8" w:rsidP="00D14922">
      <w:pPr>
        <w:jc w:val="both"/>
        <w:rPr>
          <w:b/>
          <w:lang w:val="ro-RO"/>
        </w:rPr>
      </w:pPr>
      <w:r w:rsidRPr="00F669E8">
        <w:rPr>
          <w:noProof/>
        </w:rPr>
        <w:lastRenderedPageBreak/>
        <w:drawing>
          <wp:inline distT="0" distB="0" distL="0" distR="0" wp14:anchorId="303A7078" wp14:editId="7949F171">
            <wp:extent cx="9401175" cy="6953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8" w:rsidRDefault="00132780" w:rsidP="00D14922">
      <w:pPr>
        <w:jc w:val="both"/>
        <w:rPr>
          <w:b/>
          <w:lang w:val="ro-RO"/>
        </w:rPr>
      </w:pPr>
      <w:bookmarkStart w:id="0" w:name="_GoBack"/>
      <w:r w:rsidRPr="00132780">
        <w:lastRenderedPageBreak/>
        <w:drawing>
          <wp:inline distT="0" distB="0" distL="0" distR="0" wp14:anchorId="67148B55" wp14:editId="0DA237AF">
            <wp:extent cx="9401175" cy="661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69E8" w:rsidRDefault="00F669E8" w:rsidP="00F669E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669E8" w:rsidRDefault="00F669E8" w:rsidP="00F669E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669E8" w:rsidRPr="00923230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923230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923230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923230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669E8" w:rsidRPr="002651E3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69E8" w:rsidRPr="00730A4E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669E8" w:rsidRPr="002651E3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669E8" w:rsidRPr="00730A4E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669E8" w:rsidRPr="00923230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669E8" w:rsidRPr="002651E3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69E8" w:rsidRPr="00BF5D4A" w:rsidTr="00374DC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18598A" w:rsidRDefault="00F669E8" w:rsidP="00374DC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E8" w:rsidRPr="002651E3" w:rsidRDefault="00F669E8" w:rsidP="00374DC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669E8" w:rsidRPr="0018598A" w:rsidRDefault="00F669E8" w:rsidP="00F669E8">
      <w:pPr>
        <w:rPr>
          <w:sz w:val="16"/>
          <w:szCs w:val="16"/>
          <w:lang w:val="fr-FR"/>
        </w:rPr>
      </w:pPr>
    </w:p>
    <w:p w:rsidR="00F669E8" w:rsidRPr="000E2994" w:rsidRDefault="00F669E8" w:rsidP="00F669E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669E8" w:rsidRDefault="00F669E8" w:rsidP="00F669E8">
      <w:pPr>
        <w:rPr>
          <w:sz w:val="22"/>
          <w:szCs w:val="22"/>
          <w:lang w:val="it-IT"/>
        </w:rPr>
      </w:pPr>
    </w:p>
    <w:p w:rsidR="00F669E8" w:rsidRDefault="00F669E8" w:rsidP="00F669E8">
      <w:pPr>
        <w:rPr>
          <w:sz w:val="22"/>
          <w:szCs w:val="22"/>
          <w:lang w:val="it-IT"/>
        </w:rPr>
      </w:pPr>
    </w:p>
    <w:p w:rsidR="00F669E8" w:rsidRDefault="00F669E8" w:rsidP="00F669E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669E8" w:rsidRDefault="00F669E8" w:rsidP="00F669E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669E8" w:rsidRDefault="00F669E8" w:rsidP="00F669E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669E8" w:rsidRDefault="00F669E8" w:rsidP="00F669E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53" w:rsidRDefault="003E3D53" w:rsidP="00E91A4E">
      <w:r>
        <w:separator/>
      </w:r>
    </w:p>
  </w:endnote>
  <w:endnote w:type="continuationSeparator" w:id="0">
    <w:p w:rsidR="003E3D53" w:rsidRDefault="003E3D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53" w:rsidRDefault="003E3D53" w:rsidP="00E91A4E">
      <w:r>
        <w:separator/>
      </w:r>
    </w:p>
  </w:footnote>
  <w:footnote w:type="continuationSeparator" w:id="0">
    <w:p w:rsidR="003E3D53" w:rsidRDefault="003E3D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766D-4A67-4D50-B351-92071AC3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9-11-29T10:29:00Z</dcterms:created>
  <dcterms:modified xsi:type="dcterms:W3CDTF">2019-11-29T11:00:00Z</dcterms:modified>
</cp:coreProperties>
</file>